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0D1663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   </w:t>
                                    </w:r>
                                    <w:r w:rsidR="00422479"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0856A9">
                                      <w:rPr>
                                        <w:rStyle w:val="Style2"/>
                                      </w:rPr>
                                      <w:t>003-2025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0D1663" w:rsidP="00422479">
                              <w:pPr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   </w:t>
                              </w:r>
                              <w:r w:rsidR="00422479"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0856A9">
                                <w:rPr>
                                  <w:rStyle w:val="Style2"/>
                                </w:rPr>
                                <w:t>003-2025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856A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856A9"/>
    <w:rsid w:val="000D1663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C1DA7BE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2B42-D500-42B9-9246-F9CA405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8</cp:revision>
  <cp:lastPrinted>2011-03-04T18:41:00Z</cp:lastPrinted>
  <dcterms:created xsi:type="dcterms:W3CDTF">2023-05-25T13:59:00Z</dcterms:created>
  <dcterms:modified xsi:type="dcterms:W3CDTF">2025-03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